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0F7A51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986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847A93">
        <w:rPr>
          <w:b/>
          <w:bCs/>
          <w:sz w:val="36"/>
          <w:szCs w:val="36"/>
        </w:rPr>
        <w:t>X.12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1C5BD5">
        <w:t xml:space="preserve">dr. </w:t>
      </w:r>
      <w:proofErr w:type="spellStart"/>
      <w:r w:rsidR="000F7A51">
        <w:t>Saliba</w:t>
      </w:r>
      <w:proofErr w:type="spellEnd"/>
      <w:r w:rsidR="000F7A51">
        <w:t xml:space="preserve"> </w:t>
      </w:r>
      <w:proofErr w:type="spellStart"/>
      <w:r w:rsidR="000F7A51">
        <w:t>Gebrail</w:t>
      </w:r>
      <w:proofErr w:type="spellEnd"/>
      <w:r w:rsidR="00BD6C00">
        <w:t xml:space="preserve"> </w:t>
      </w:r>
      <w:r w:rsidR="00B7292E">
        <w:t>rendelő k</w:t>
      </w:r>
      <w:r w:rsidR="00F22B55">
        <w:t>orszerűsítési</w:t>
      </w:r>
      <w:r w:rsidR="00CE20DC">
        <w:t xml:space="preserve"> kérelmét</w:t>
      </w:r>
      <w:r w:rsidR="00B20A8E">
        <w:t xml:space="preserve"> </w:t>
      </w:r>
      <w:r w:rsidR="000F7A51">
        <w:t>32</w:t>
      </w:r>
      <w:r w:rsidR="00F22B55">
        <w:t>0</w:t>
      </w:r>
      <w:r w:rsidR="005F020B">
        <w:t>.</w:t>
      </w:r>
      <w:r w:rsidR="00E66E82">
        <w:t>0</w:t>
      </w:r>
      <w:r w:rsidR="63ABF091">
        <w:t xml:space="preserve">00,-Ft, azaz </w:t>
      </w:r>
      <w:r w:rsidR="003960E0">
        <w:t>H</w:t>
      </w:r>
      <w:r w:rsidR="003960E0">
        <w:t>á</w:t>
      </w:r>
      <w:r w:rsidR="003960E0">
        <w:t>romszáz</w:t>
      </w:r>
      <w:r w:rsidR="000F7A51">
        <w:t>húsz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847A93">
        <w:t>12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8C5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97DC3"/>
    <w:rsid w:val="005A0071"/>
    <w:rsid w:val="005A02A1"/>
    <w:rsid w:val="005A062E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1EE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37CB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5CA7"/>
    <w:rsid w:val="00DD67BC"/>
    <w:rsid w:val="00DD7DE7"/>
    <w:rsid w:val="00DD7EE5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5403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67694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91B70-BDC8-488F-A8C8-B678177C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889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0-19T19:42:00Z</cp:lastPrinted>
  <dcterms:created xsi:type="dcterms:W3CDTF">2022-10-19T19:45:00Z</dcterms:created>
  <dcterms:modified xsi:type="dcterms:W3CDTF">2022-10-19T19:45:00Z</dcterms:modified>
</cp:coreProperties>
</file>